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3F1C" w:rsidRP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ова Наталь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C1F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3F1C" w:rsidRP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ов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C3F1C" w:rsidRP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C3F1C" w:rsidRP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3F1C" w:rsidRP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5C3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1FC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C3F1C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8EB7-E8FE-457F-A659-2377B90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1-25T13:02:00Z</cp:lastPrinted>
  <dcterms:created xsi:type="dcterms:W3CDTF">2021-10-04T04:21:00Z</dcterms:created>
  <dcterms:modified xsi:type="dcterms:W3CDTF">2023-01-31T12:47:00Z</dcterms:modified>
</cp:coreProperties>
</file>